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D1DA3CE" w:rsidR="00FA44A1" w:rsidRDefault="00FD3774" w:rsidP="00B13EB8">
      <w:r>
        <w:t>OR.0012.</w:t>
      </w:r>
      <w:r w:rsidR="00005B96">
        <w:t>1</w:t>
      </w:r>
      <w:r w:rsidR="003E0B2C">
        <w:t>4</w:t>
      </w:r>
      <w:r w:rsidR="00F16F59">
        <w:t>6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ABF5356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3E0B2C">
        <w:rPr>
          <w:b/>
        </w:rPr>
        <w:t>2</w:t>
      </w:r>
      <w:r w:rsidR="00F16F59">
        <w:rPr>
          <w:b/>
        </w:rPr>
        <w:t>0 październik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69F41310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1:</w:t>
      </w:r>
      <w:r w:rsidR="00F16F59">
        <w:rPr>
          <w:bCs/>
        </w:rPr>
        <w:t>11</w:t>
      </w:r>
      <w:r w:rsidR="0063200E">
        <w:rPr>
          <w:bCs/>
        </w:rPr>
        <w:t>- 1</w:t>
      </w:r>
      <w:r w:rsidR="00F16F59">
        <w:rPr>
          <w:bCs/>
        </w:rPr>
        <w:t>2</w:t>
      </w:r>
      <w:r w:rsidR="00EB3D9A">
        <w:rPr>
          <w:bCs/>
        </w:rPr>
        <w:t>:1</w:t>
      </w:r>
      <w:r w:rsidR="00F16F59">
        <w:rPr>
          <w:bCs/>
        </w:rPr>
        <w:t>7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109404DA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F16F59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 xml:space="preserve">i: </w:t>
      </w:r>
      <w:r w:rsidR="005E5A83">
        <w:t>radn</w:t>
      </w:r>
      <w:r w:rsidR="003C0C59">
        <w:t xml:space="preserve">a </w:t>
      </w:r>
      <w:r w:rsidR="005E5A83">
        <w:t>Bucior Agnieszka</w:t>
      </w:r>
      <w:r w:rsidR="00F16F59">
        <w:t>.</w:t>
      </w:r>
    </w:p>
    <w:p w14:paraId="2BD9F288" w14:textId="2815D320" w:rsidR="00584A99" w:rsidRDefault="00151602" w:rsidP="001025A9">
      <w:pPr>
        <w:spacing w:after="0" w:line="240" w:lineRule="auto"/>
        <w:ind w:right="1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F16F59">
        <w:t xml:space="preserve">Burmistrz MiG </w:t>
      </w:r>
      <w:r w:rsidR="0021280B">
        <w:t>Drobin</w:t>
      </w:r>
      <w:r w:rsidR="00584A99">
        <w:t>, Kierownik Referatu Oświaty</w:t>
      </w:r>
      <w:r w:rsidR="00EB3D9A">
        <w:t>;</w:t>
      </w:r>
    </w:p>
    <w:p w14:paraId="2DCB8B12" w14:textId="4CA39EC8" w:rsidR="00EB3D9A" w:rsidRDefault="00EB3D9A" w:rsidP="001025A9">
      <w:pPr>
        <w:spacing w:after="0" w:line="240" w:lineRule="auto"/>
        <w:ind w:right="1"/>
        <w:jc w:val="both"/>
      </w:pPr>
      <w:r>
        <w:t>- Przewodniczący Rady Miejskiej w Drobinie</w:t>
      </w:r>
      <w:r w:rsidR="00F16F59">
        <w:t>;</w:t>
      </w:r>
    </w:p>
    <w:p w14:paraId="3C0F4289" w14:textId="04E602F6" w:rsidR="00F16F59" w:rsidRDefault="00F16F59" w:rsidP="001025A9">
      <w:pPr>
        <w:spacing w:after="0" w:line="240" w:lineRule="auto"/>
        <w:ind w:right="1"/>
        <w:jc w:val="both"/>
      </w:pPr>
      <w:r>
        <w:t>- dyrektorzy jednostek oświatowych z terenu Miasta i Gminy Drobin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BF0AB99" w:rsidR="00BE0948" w:rsidRDefault="00151602" w:rsidP="00EB3D9A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0124E88B" w14:textId="77777777" w:rsidR="00F16F59" w:rsidRPr="001C4560" w:rsidRDefault="00F16F59" w:rsidP="00F16F59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7FF9D583" w14:textId="77777777" w:rsidR="00F16F59" w:rsidRDefault="00F16F59" w:rsidP="00F16F59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2E810B90" w14:textId="77777777" w:rsidR="00F16F59" w:rsidRPr="00B53732" w:rsidRDefault="00F16F59" w:rsidP="00F16F59">
      <w:pPr>
        <w:spacing w:after="0" w:line="240" w:lineRule="auto"/>
        <w:ind w:left="284" w:hanging="284"/>
        <w:jc w:val="both"/>
        <w:rPr>
          <w:rFonts w:eastAsiaTheme="minorEastAsia"/>
          <w:szCs w:val="24"/>
        </w:rPr>
      </w:pPr>
      <w:r>
        <w:rPr>
          <w:szCs w:val="24"/>
        </w:rPr>
        <w:t>3</w:t>
      </w:r>
      <w:r w:rsidRPr="00B53732">
        <w:rPr>
          <w:szCs w:val="24"/>
        </w:rPr>
        <w:t xml:space="preserve">. </w:t>
      </w:r>
      <w:r w:rsidRPr="00B53732">
        <w:rPr>
          <w:rFonts w:eastAsiaTheme="minorEastAsia"/>
          <w:szCs w:val="24"/>
        </w:rPr>
        <w:t>Informacja o stanie realizacji zadań oświatowych za rok szkolny 2021/2022 w tym o wynikach sprawdzianów i egzaminów w szkołach dla których organem prowadzącym jest Miasto i Gmina Drobin.</w:t>
      </w:r>
    </w:p>
    <w:p w14:paraId="27A553D4" w14:textId="77777777" w:rsidR="00F16F59" w:rsidRDefault="00F16F59" w:rsidP="00F16F59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4. Zaopiniowanie projektów uchwał pod obrady najbliższej sesji:</w:t>
      </w:r>
    </w:p>
    <w:p w14:paraId="0C8DAE8E" w14:textId="77777777" w:rsidR="00F16F59" w:rsidRDefault="00F16F59" w:rsidP="00F16F59">
      <w:pPr>
        <w:spacing w:after="0" w:line="240" w:lineRule="auto"/>
        <w:ind w:left="426" w:hanging="284"/>
        <w:jc w:val="both"/>
        <w:rPr>
          <w:bCs/>
          <w:szCs w:val="24"/>
        </w:rPr>
      </w:pPr>
      <w:r>
        <w:rPr>
          <w:bCs/>
          <w:szCs w:val="24"/>
        </w:rPr>
        <w:t xml:space="preserve">1) </w:t>
      </w:r>
      <w:r w:rsidRPr="00625419">
        <w:rPr>
          <w:bCs/>
          <w:szCs w:val="24"/>
        </w:rPr>
        <w:t>zmieniająca uchwałę Nr XII/123/2019 Rady Miejskiej w Drobinie z dnia 31 października 2019</w:t>
      </w:r>
      <w:r>
        <w:rPr>
          <w:bCs/>
          <w:szCs w:val="24"/>
        </w:rPr>
        <w:t> </w:t>
      </w:r>
      <w:r w:rsidRPr="00625419">
        <w:rPr>
          <w:bCs/>
          <w:szCs w:val="24"/>
        </w:rPr>
        <w:t>r. w 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</w:t>
      </w:r>
      <w:r>
        <w:rPr>
          <w:bCs/>
          <w:szCs w:val="24"/>
        </w:rPr>
        <w:t> </w:t>
      </w:r>
      <w:r w:rsidRPr="00625419">
        <w:rPr>
          <w:bCs/>
          <w:szCs w:val="24"/>
        </w:rPr>
        <w:t>przedszkolach, punktach przedszkolnych oraz szkołach, dla których organem prowadzącym jest Miasto i Gmina Drobin</w:t>
      </w:r>
      <w:r>
        <w:rPr>
          <w:bCs/>
          <w:szCs w:val="24"/>
        </w:rPr>
        <w:t>;</w:t>
      </w:r>
    </w:p>
    <w:p w14:paraId="326E3C74" w14:textId="77777777" w:rsidR="00F16F59" w:rsidRPr="00625419" w:rsidRDefault="00F16F59" w:rsidP="00F16F59">
      <w:pPr>
        <w:pStyle w:val="Tekstpodstawowy"/>
        <w:ind w:left="426" w:hanging="284"/>
        <w:rPr>
          <w:bCs/>
        </w:rPr>
      </w:pPr>
      <w:r>
        <w:rPr>
          <w:bCs/>
        </w:rPr>
        <w:t xml:space="preserve">2) </w:t>
      </w:r>
      <w:r w:rsidRPr="00625419">
        <w:rPr>
          <w:bCs/>
        </w:rPr>
        <w:t xml:space="preserve">zmieniająca </w:t>
      </w:r>
      <w:bookmarkStart w:id="0" w:name="_Hlk109120029"/>
      <w:r w:rsidRPr="00625419">
        <w:rPr>
          <w:bCs/>
        </w:rPr>
        <w:t>uchwałę Nr XXVIII/266/2021 Rady Miejskiej w Drobinie z dnia 29 kwietnia 2021</w:t>
      </w:r>
      <w:r>
        <w:rPr>
          <w:bCs/>
        </w:rPr>
        <w:t> </w:t>
      </w:r>
      <w:r w:rsidRPr="00625419">
        <w:rPr>
          <w:bCs/>
        </w:rPr>
        <w:t>r. w sprawie określenia zasad rozliczania tygodniowego wymiaru godzin zajęć dla 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 nauczycieli</w:t>
      </w:r>
      <w:bookmarkEnd w:id="0"/>
      <w:r>
        <w:rPr>
          <w:bCs/>
        </w:rPr>
        <w:t>.</w:t>
      </w:r>
    </w:p>
    <w:p w14:paraId="4A11F0D4" w14:textId="77777777" w:rsidR="00F16F59" w:rsidRPr="001C4560" w:rsidRDefault="00F16F59" w:rsidP="00F16F59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2D50C1D2" w14:textId="77777777" w:rsidR="00F16F59" w:rsidRPr="001C4560" w:rsidRDefault="00F16F59" w:rsidP="00F16F5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0E284FBD" w14:textId="1CD30F28" w:rsidR="00F16F59" w:rsidRDefault="00F16F59" w:rsidP="00F16F59">
      <w:pPr>
        <w:shd w:val="clear" w:color="auto" w:fill="FFFFFF"/>
        <w:ind w:firstLine="7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                                                                      </w:t>
      </w:r>
    </w:p>
    <w:p w14:paraId="4CA3ADB9" w14:textId="77777777" w:rsidR="004C119B" w:rsidRPr="001C4560" w:rsidRDefault="004C119B" w:rsidP="0021280B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EE26238" w14:textId="6B23CD19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C62FC0B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y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521C4A5A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3C0C59">
        <w:rPr>
          <w:i/>
        </w:rPr>
        <w:t>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5FA585E5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3AB8874D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F16F59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Nieobecna radna Bucior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F91AEAD" w14:textId="502BAA10" w:rsidR="00EB3D9A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 Brak uwag.</w:t>
      </w:r>
    </w:p>
    <w:p w14:paraId="720FD9D7" w14:textId="4110E51A" w:rsidR="00ED050A" w:rsidRDefault="00F16F59" w:rsidP="0021280B">
      <w:pPr>
        <w:pStyle w:val="Akapitzlist"/>
        <w:spacing w:after="0" w:line="240" w:lineRule="auto"/>
        <w:ind w:left="0"/>
        <w:jc w:val="both"/>
        <w:rPr>
          <w:b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orządek posiedzenia został przyjęty jednogłośnie, Następnie przewodniczący p</w:t>
      </w:r>
      <w:r w:rsidR="0021280B">
        <w:rPr>
          <w:bCs/>
          <w:color w:val="000000"/>
          <w:szCs w:val="24"/>
          <w:shd w:val="clear" w:color="auto" w:fill="FFFFFF"/>
        </w:rPr>
        <w:t>rzystąpił do</w:t>
      </w:r>
      <w:r>
        <w:rPr>
          <w:bCs/>
          <w:color w:val="000000"/>
          <w:szCs w:val="24"/>
          <w:shd w:val="clear" w:color="auto" w:fill="FFFFFF"/>
        </w:rPr>
        <w:t> jego realizacji</w:t>
      </w:r>
      <w:r w:rsidR="0021280B">
        <w:rPr>
          <w:bCs/>
          <w:color w:val="000000"/>
          <w:szCs w:val="24"/>
          <w:shd w:val="clear" w:color="auto" w:fill="FFFFFF"/>
        </w:rPr>
        <w:t>.</w:t>
      </w:r>
    </w:p>
    <w:p w14:paraId="29DBFE84" w14:textId="05C321C2" w:rsidR="00EB3D9A" w:rsidRDefault="00EB3D9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6C2DA357" w:rsidR="00FC77CD" w:rsidRDefault="009A0C6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60E3F9BD" w14:textId="24F0A7A5" w:rsidR="00EB3D9A" w:rsidRDefault="00EB3D9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E442C0E" w14:textId="77777777" w:rsidR="00F16F59" w:rsidRDefault="00F16F59" w:rsidP="00F16F5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  <w:r w:rsidRPr="00F16F59">
        <w:rPr>
          <w:rFonts w:eastAsiaTheme="minorEastAsia"/>
          <w:b/>
          <w:bCs/>
          <w:szCs w:val="24"/>
        </w:rPr>
        <w:t>Informacja o stanie realizacji zadań oświatowych za rok szkolny 2021/2022 w tym o wynikach sprawdzianów i egzaminów w szkołach dla których organem prowadzącym</w:t>
      </w:r>
    </w:p>
    <w:p w14:paraId="7E49490C" w14:textId="5C417301" w:rsidR="00F16F59" w:rsidRPr="00F16F59" w:rsidRDefault="00F16F59" w:rsidP="00F16F5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  <w:r w:rsidRPr="00F16F59">
        <w:rPr>
          <w:rFonts w:eastAsiaTheme="minorEastAsia"/>
          <w:b/>
          <w:bCs/>
          <w:szCs w:val="24"/>
        </w:rPr>
        <w:t xml:space="preserve"> jest Miasto i Gmina Drobin</w:t>
      </w:r>
    </w:p>
    <w:p w14:paraId="2C6D7506" w14:textId="3627FD75" w:rsidR="00042345" w:rsidRPr="00F16F59" w:rsidRDefault="00042345" w:rsidP="00F16F59">
      <w:pPr>
        <w:spacing w:after="0" w:line="240" w:lineRule="auto"/>
        <w:jc w:val="center"/>
        <w:rPr>
          <w:b/>
          <w:bCs/>
          <w:szCs w:val="24"/>
        </w:rPr>
      </w:pPr>
    </w:p>
    <w:p w14:paraId="1E333082" w14:textId="059B344A" w:rsidR="00F16F59" w:rsidRPr="00F16F59" w:rsidRDefault="00F16F59" w:rsidP="00F16F59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F16F59">
        <w:rPr>
          <w:szCs w:val="24"/>
        </w:rPr>
        <w:t>prosił panią Kierownik Referatu Oświaty o przedstawienie informacji o stanie realizacji zadań oświatowych za rok szkolny 2021/2022.</w:t>
      </w:r>
    </w:p>
    <w:p w14:paraId="11BF7DDA" w14:textId="7A4BD8E7" w:rsidR="00F16F59" w:rsidRDefault="00F16F59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C9D6613" w14:textId="3BCF80F8" w:rsidR="009E793A" w:rsidRPr="009E793A" w:rsidRDefault="00F16F59" w:rsidP="009E793A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b/>
          <w:bCs/>
          <w:szCs w:val="24"/>
        </w:rPr>
        <w:t xml:space="preserve">Kierownik Referatu Oświaty </w:t>
      </w:r>
      <w:r w:rsidR="009E793A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9E793A" w:rsidRPr="009E793A">
        <w:rPr>
          <w:szCs w:val="24"/>
        </w:rPr>
        <w:t>podała podstawę prawn</w:t>
      </w:r>
      <w:r w:rsidR="009E793A">
        <w:rPr>
          <w:szCs w:val="24"/>
        </w:rPr>
        <w:t>ą</w:t>
      </w:r>
      <w:r w:rsidR="009E793A" w:rsidRPr="009E793A">
        <w:rPr>
          <w:szCs w:val="24"/>
        </w:rPr>
        <w:t xml:space="preserve"> realizacji zadań oświatowych. Poinformowała, że informacja z zadań oświatowych zawiera dane z Systemu Informacji Oświatowej </w:t>
      </w:r>
      <w:r w:rsidR="0036620C">
        <w:rPr>
          <w:szCs w:val="24"/>
        </w:rPr>
        <w:t xml:space="preserve">według stanu </w:t>
      </w:r>
      <w:r w:rsidR="009E793A" w:rsidRPr="009E793A">
        <w:rPr>
          <w:szCs w:val="24"/>
        </w:rPr>
        <w:t>na dzień 3</w:t>
      </w:r>
      <w:r w:rsidR="005D43FB">
        <w:rPr>
          <w:szCs w:val="24"/>
        </w:rPr>
        <w:t>0</w:t>
      </w:r>
      <w:r w:rsidR="009E793A" w:rsidRPr="009E793A">
        <w:rPr>
          <w:szCs w:val="24"/>
        </w:rPr>
        <w:t>.09.2021 r.</w:t>
      </w:r>
      <w:r w:rsidR="009E793A">
        <w:rPr>
          <w:szCs w:val="24"/>
        </w:rPr>
        <w:t xml:space="preserve"> Zapoznała z </w:t>
      </w:r>
      <w:r w:rsidR="009E793A">
        <w:rPr>
          <w:rFonts w:eastAsiaTheme="minorEastAsia"/>
          <w:szCs w:val="24"/>
        </w:rPr>
        <w:t>i</w:t>
      </w:r>
      <w:r w:rsidR="009E793A" w:rsidRPr="009E793A">
        <w:rPr>
          <w:rFonts w:eastAsiaTheme="minorEastAsia"/>
          <w:szCs w:val="24"/>
        </w:rPr>
        <w:t>nformacj</w:t>
      </w:r>
      <w:r w:rsidR="009E793A">
        <w:rPr>
          <w:rFonts w:eastAsiaTheme="minorEastAsia"/>
          <w:szCs w:val="24"/>
        </w:rPr>
        <w:t>ą</w:t>
      </w:r>
      <w:r w:rsidR="009E793A" w:rsidRPr="009E793A">
        <w:rPr>
          <w:rFonts w:eastAsiaTheme="minorEastAsia"/>
          <w:szCs w:val="24"/>
        </w:rPr>
        <w:t xml:space="preserve"> o stanie realizacji zadań oświatowych za</w:t>
      </w:r>
      <w:r w:rsidR="0036620C">
        <w:rPr>
          <w:rFonts w:eastAsiaTheme="minorEastAsia"/>
          <w:szCs w:val="24"/>
        </w:rPr>
        <w:t> </w:t>
      </w:r>
      <w:r w:rsidR="009E793A" w:rsidRPr="009E793A">
        <w:rPr>
          <w:rFonts w:eastAsiaTheme="minorEastAsia"/>
          <w:szCs w:val="24"/>
        </w:rPr>
        <w:t>rok szkolny 2021/2022 w tym o wynikach sprawdzianów i egzaminów w szkołach dla których organem prowadzącym jest Miasto i Gmina Drobin</w:t>
      </w:r>
      <w:r w:rsidR="009E793A">
        <w:rPr>
          <w:rFonts w:eastAsiaTheme="minorEastAsia"/>
          <w:szCs w:val="24"/>
        </w:rPr>
        <w:t>, która stanowi załącznik Nr 2 do niniejszego protokołu.</w:t>
      </w:r>
    </w:p>
    <w:p w14:paraId="4ACD0569" w14:textId="6D61D4D2" w:rsidR="00F16F59" w:rsidRPr="009E793A" w:rsidRDefault="00F16F59" w:rsidP="009E793A">
      <w:pPr>
        <w:spacing w:after="0" w:line="240" w:lineRule="auto"/>
        <w:jc w:val="both"/>
        <w:rPr>
          <w:szCs w:val="24"/>
        </w:rPr>
      </w:pPr>
    </w:p>
    <w:p w14:paraId="06FA9099" w14:textId="2EA6E16B" w:rsidR="00F16F59" w:rsidRPr="009E793A" w:rsidRDefault="009E793A" w:rsidP="009E793A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9E793A">
        <w:rPr>
          <w:szCs w:val="24"/>
        </w:rPr>
        <w:t>podziękował p. Kierownik ,</w:t>
      </w:r>
      <w:r w:rsidR="00D05C75">
        <w:rPr>
          <w:szCs w:val="24"/>
        </w:rPr>
        <w:t xml:space="preserve"> </w:t>
      </w:r>
      <w:r w:rsidRPr="009E793A">
        <w:rPr>
          <w:szCs w:val="24"/>
        </w:rPr>
        <w:t>za wyczerpującą informację, a następnie prosił o pytania.</w:t>
      </w:r>
    </w:p>
    <w:p w14:paraId="2AEE3BB9" w14:textId="56B10654" w:rsidR="00F16F59" w:rsidRDefault="00F16F59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604CA206" w14:textId="4FEA014F" w:rsidR="009E793A" w:rsidRPr="0036620C" w:rsidRDefault="0036620C" w:rsidP="0036620C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Rady Miejskiej – </w:t>
      </w:r>
      <w:r w:rsidRPr="0036620C">
        <w:rPr>
          <w:szCs w:val="24"/>
        </w:rPr>
        <w:t xml:space="preserve">zadał pytanie przedstawicielowi Szkoły Podstawowej w Łęgu </w:t>
      </w:r>
      <w:r>
        <w:rPr>
          <w:szCs w:val="24"/>
        </w:rPr>
        <w:t>P</w:t>
      </w:r>
      <w:r w:rsidRPr="0036620C">
        <w:rPr>
          <w:szCs w:val="24"/>
        </w:rPr>
        <w:t>robostwie</w:t>
      </w:r>
      <w:r>
        <w:rPr>
          <w:szCs w:val="24"/>
        </w:rPr>
        <w:t xml:space="preserve"> </w:t>
      </w:r>
      <w:r w:rsidR="00C00417">
        <w:rPr>
          <w:szCs w:val="24"/>
        </w:rPr>
        <w:t>– „Co by musiało zaistnieć, żeby wyniki, które w tym roku, by</w:t>
      </w:r>
      <w:r w:rsidR="00C133EF">
        <w:rPr>
          <w:szCs w:val="24"/>
        </w:rPr>
        <w:t xml:space="preserve">ły najgorsze </w:t>
      </w:r>
      <w:r w:rsidR="008769D3">
        <w:rPr>
          <w:szCs w:val="24"/>
        </w:rPr>
        <w:t>u nas w</w:t>
      </w:r>
      <w:r w:rsidR="00EB5E9E">
        <w:rPr>
          <w:szCs w:val="24"/>
        </w:rPr>
        <w:t> </w:t>
      </w:r>
      <w:r w:rsidR="008769D3">
        <w:rPr>
          <w:szCs w:val="24"/>
        </w:rPr>
        <w:t>gminie</w:t>
      </w:r>
      <w:r w:rsidR="00D05C75">
        <w:rPr>
          <w:szCs w:val="24"/>
        </w:rPr>
        <w:t xml:space="preserve"> (</w:t>
      </w:r>
      <w:r w:rsidR="00C133EF">
        <w:rPr>
          <w:szCs w:val="24"/>
        </w:rPr>
        <w:t>t</w:t>
      </w:r>
      <w:r w:rsidR="00C00417">
        <w:rPr>
          <w:szCs w:val="24"/>
        </w:rPr>
        <w:t>o już nie pierwszy rok</w:t>
      </w:r>
      <w:r w:rsidR="00D05C75">
        <w:rPr>
          <w:szCs w:val="24"/>
        </w:rPr>
        <w:t>)</w:t>
      </w:r>
      <w:r w:rsidR="00C00417">
        <w:rPr>
          <w:szCs w:val="24"/>
        </w:rPr>
        <w:t xml:space="preserve"> gdzie wyniki egzaminów końcowych </w:t>
      </w:r>
      <w:r w:rsidR="00C133EF">
        <w:rPr>
          <w:szCs w:val="24"/>
        </w:rPr>
        <w:t>są słabe</w:t>
      </w:r>
      <w:r w:rsidR="00D05C75">
        <w:rPr>
          <w:szCs w:val="24"/>
        </w:rPr>
        <w:t>?</w:t>
      </w:r>
      <w:r w:rsidR="00C133EF">
        <w:rPr>
          <w:szCs w:val="24"/>
        </w:rPr>
        <w:t xml:space="preserve"> Co by musiał</w:t>
      </w:r>
      <w:r w:rsidR="008769D3">
        <w:rPr>
          <w:szCs w:val="24"/>
        </w:rPr>
        <w:t>o</w:t>
      </w:r>
      <w:r w:rsidR="00C133EF">
        <w:rPr>
          <w:szCs w:val="24"/>
        </w:rPr>
        <w:t xml:space="preserve"> zaistnieć, żeby się </w:t>
      </w:r>
      <w:r w:rsidR="008769D3">
        <w:rPr>
          <w:szCs w:val="24"/>
        </w:rPr>
        <w:t>one poprawiły, żebyśmy się zbliżyli do średniej gminnej nie mówiąc już o</w:t>
      </w:r>
      <w:r w:rsidR="00EB5E9E">
        <w:rPr>
          <w:szCs w:val="24"/>
        </w:rPr>
        <w:t> </w:t>
      </w:r>
      <w:r w:rsidR="008769D3">
        <w:rPr>
          <w:szCs w:val="24"/>
        </w:rPr>
        <w:t>średnich wynikach w powiecie</w:t>
      </w:r>
      <w:r w:rsidR="00EB5E9E">
        <w:rPr>
          <w:szCs w:val="24"/>
        </w:rPr>
        <w:t>?”.</w:t>
      </w:r>
    </w:p>
    <w:p w14:paraId="16DAFED5" w14:textId="6A6EED18" w:rsidR="00F16F59" w:rsidRPr="0036620C" w:rsidRDefault="00F16F59" w:rsidP="0036620C">
      <w:pPr>
        <w:spacing w:after="0" w:line="240" w:lineRule="auto"/>
        <w:rPr>
          <w:szCs w:val="24"/>
        </w:rPr>
      </w:pPr>
    </w:p>
    <w:p w14:paraId="0B75B048" w14:textId="75182DAB" w:rsidR="009965C7" w:rsidRPr="0088124E" w:rsidRDefault="00BD49E0" w:rsidP="0088124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dstawiciel Szkoły Podstawowej w Łęgu Probostwie </w:t>
      </w:r>
      <w:r w:rsidR="0088124E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8124E" w:rsidRPr="0088124E">
        <w:rPr>
          <w:szCs w:val="24"/>
        </w:rPr>
        <w:t xml:space="preserve">odpowiedział, </w:t>
      </w:r>
      <w:r w:rsidR="0088124E">
        <w:rPr>
          <w:szCs w:val="24"/>
        </w:rPr>
        <w:t>ż</w:t>
      </w:r>
      <w:r w:rsidR="0088124E" w:rsidRPr="0088124E">
        <w:rPr>
          <w:szCs w:val="24"/>
        </w:rPr>
        <w:t>e problem jest złożony i</w:t>
      </w:r>
      <w:r w:rsidR="0088124E">
        <w:rPr>
          <w:szCs w:val="24"/>
        </w:rPr>
        <w:t> </w:t>
      </w:r>
      <w:r w:rsidR="0088124E" w:rsidRPr="0088124E">
        <w:rPr>
          <w:szCs w:val="24"/>
        </w:rPr>
        <w:t xml:space="preserve">ze wstępnych informacji wynika, że </w:t>
      </w:r>
      <w:r w:rsidR="0088124E">
        <w:rPr>
          <w:szCs w:val="24"/>
        </w:rPr>
        <w:t>jest za dużo ekspertów dookoła, którzy lepiej wiedzą od nauczyciela</w:t>
      </w:r>
      <w:r w:rsidR="009965C7">
        <w:rPr>
          <w:szCs w:val="24"/>
        </w:rPr>
        <w:t xml:space="preserve"> jak należy uczyć</w:t>
      </w:r>
      <w:r w:rsidR="0088124E">
        <w:rPr>
          <w:szCs w:val="24"/>
        </w:rPr>
        <w:t>. Dodał, że nauczyciel kształci się w zawodzie wiele lat. Uczy się jak przekazywać wiedzę</w:t>
      </w:r>
      <w:r w:rsidR="009965C7">
        <w:rPr>
          <w:szCs w:val="24"/>
        </w:rPr>
        <w:t xml:space="preserve"> i marzeniem nauczyciela jest pracować w spokoju. „Mamy dookoła ekspertów, którzy lepiej wiedzą od nas jak uczyć. Za dużo dostajemy po głowie od rodziców, od radnych. Kto</w:t>
      </w:r>
      <w:r w:rsidR="002C531B">
        <w:rPr>
          <w:szCs w:val="24"/>
        </w:rPr>
        <w:t> </w:t>
      </w:r>
      <w:r w:rsidR="009965C7">
        <w:rPr>
          <w:szCs w:val="24"/>
        </w:rPr>
        <w:t>może to bije tych nauczycieli. My nie mamy spokoju, żeby w spokoju sobie popracować. Jesteśmy też często odrywani od pracy</w:t>
      </w:r>
      <w:r w:rsidR="00A07BC4">
        <w:rPr>
          <w:szCs w:val="24"/>
        </w:rPr>
        <w:t>. Z</w:t>
      </w:r>
      <w:r w:rsidR="009965C7">
        <w:rPr>
          <w:szCs w:val="24"/>
        </w:rPr>
        <w:t>amiast zają</w:t>
      </w:r>
      <w:r w:rsidR="00BD607E">
        <w:rPr>
          <w:szCs w:val="24"/>
        </w:rPr>
        <w:t>ć</w:t>
      </w:r>
      <w:r w:rsidR="009965C7">
        <w:rPr>
          <w:szCs w:val="24"/>
        </w:rPr>
        <w:t xml:space="preserve"> się nauką, zamiast zająć się dziećmi to</w:t>
      </w:r>
      <w:r w:rsidR="00237CFC">
        <w:rPr>
          <w:szCs w:val="24"/>
        </w:rPr>
        <w:t> </w:t>
      </w:r>
      <w:r w:rsidR="006E3503">
        <w:rPr>
          <w:szCs w:val="24"/>
        </w:rPr>
        <w:t xml:space="preserve">zajmujemy się rzeczami, które </w:t>
      </w:r>
      <w:r w:rsidR="00043587">
        <w:rPr>
          <w:szCs w:val="24"/>
        </w:rPr>
        <w:t xml:space="preserve">przeszkadzają w tej pracy. Kolejna sprawa jest taka, że </w:t>
      </w:r>
      <w:r w:rsidR="00080C71">
        <w:rPr>
          <w:szCs w:val="24"/>
        </w:rPr>
        <w:t>w zeszłym roku</w:t>
      </w:r>
      <w:r w:rsidR="00237CFC">
        <w:rPr>
          <w:szCs w:val="24"/>
        </w:rPr>
        <w:t xml:space="preserve"> </w:t>
      </w:r>
      <w:r w:rsidR="00043587">
        <w:rPr>
          <w:szCs w:val="24"/>
        </w:rPr>
        <w:t>mieliśmy klasy</w:t>
      </w:r>
      <w:r w:rsidR="00237CFC">
        <w:rPr>
          <w:szCs w:val="24"/>
        </w:rPr>
        <w:t xml:space="preserve"> słabe</w:t>
      </w:r>
      <w:r w:rsidR="00043587">
        <w:rPr>
          <w:szCs w:val="24"/>
        </w:rPr>
        <w:t xml:space="preserve">. </w:t>
      </w:r>
      <w:r w:rsidR="00080C71">
        <w:rPr>
          <w:szCs w:val="24"/>
        </w:rPr>
        <w:t>W</w:t>
      </w:r>
      <w:r w:rsidR="00043587">
        <w:rPr>
          <w:szCs w:val="24"/>
        </w:rPr>
        <w:t>ychowawc</w:t>
      </w:r>
      <w:r w:rsidR="00080C71">
        <w:rPr>
          <w:szCs w:val="24"/>
        </w:rPr>
        <w:t>ą jednej z klas był</w:t>
      </w:r>
      <w:r w:rsidR="00374853">
        <w:rPr>
          <w:szCs w:val="24"/>
        </w:rPr>
        <w:t xml:space="preserve"> kolega</w:t>
      </w:r>
      <w:r w:rsidR="00237CFC">
        <w:rPr>
          <w:szCs w:val="24"/>
        </w:rPr>
        <w:t xml:space="preserve"> pan</w:t>
      </w:r>
      <w:r w:rsidR="00043587">
        <w:rPr>
          <w:szCs w:val="24"/>
        </w:rPr>
        <w:t xml:space="preserve"> Andrzej Mielczarek i on te</w:t>
      </w:r>
      <w:r w:rsidR="006E3503">
        <w:rPr>
          <w:szCs w:val="24"/>
        </w:rPr>
        <w:t>ż</w:t>
      </w:r>
      <w:r w:rsidR="00043587">
        <w:rPr>
          <w:szCs w:val="24"/>
        </w:rPr>
        <w:t xml:space="preserve"> może potwierdzić, że w tej grupie, która przystępowała do egzaminów </w:t>
      </w:r>
      <w:r w:rsidR="00237CFC">
        <w:rPr>
          <w:szCs w:val="24"/>
        </w:rPr>
        <w:t>mieliśmy większość uczniów z orzeczeniami i z opiniami. Niestety nie jesteśmy w stanie pewnych rzeczy doścignąć, osiągnąć</w:t>
      </w:r>
      <w:r w:rsidR="003F6D14">
        <w:rPr>
          <w:szCs w:val="24"/>
        </w:rPr>
        <w:t xml:space="preserve"> w odpowiednim czasie</w:t>
      </w:r>
      <w:r w:rsidR="00080C71">
        <w:rPr>
          <w:szCs w:val="24"/>
        </w:rPr>
        <w:t xml:space="preserve">. </w:t>
      </w:r>
      <w:r w:rsidR="00374853">
        <w:rPr>
          <w:szCs w:val="24"/>
        </w:rPr>
        <w:t xml:space="preserve">Zobaczymy, co w kolejnych latach będzie. </w:t>
      </w:r>
      <w:r w:rsidR="00080C71">
        <w:rPr>
          <w:szCs w:val="24"/>
        </w:rPr>
        <w:t xml:space="preserve">Mamy </w:t>
      </w:r>
      <w:r w:rsidR="00374853">
        <w:rPr>
          <w:szCs w:val="24"/>
        </w:rPr>
        <w:t xml:space="preserve">też </w:t>
      </w:r>
      <w:r w:rsidR="00080C71">
        <w:rPr>
          <w:szCs w:val="24"/>
        </w:rPr>
        <w:t xml:space="preserve">uczniów dobrych. </w:t>
      </w:r>
      <w:r w:rsidR="00080C71">
        <w:rPr>
          <w:szCs w:val="24"/>
        </w:rPr>
        <w:lastRenderedPageBreak/>
        <w:t>Patrząc na wyniki nauczania</w:t>
      </w:r>
      <w:r w:rsidR="003F6D14">
        <w:rPr>
          <w:szCs w:val="24"/>
        </w:rPr>
        <w:t xml:space="preserve"> nie jest tak, że </w:t>
      </w:r>
      <w:r w:rsidR="00374853">
        <w:rPr>
          <w:szCs w:val="24"/>
        </w:rPr>
        <w:t xml:space="preserve">nasi uczniowie osiągają tylko </w:t>
      </w:r>
      <w:r w:rsidR="003F6D14">
        <w:rPr>
          <w:szCs w:val="24"/>
        </w:rPr>
        <w:t xml:space="preserve"> </w:t>
      </w:r>
      <w:r w:rsidR="00374853">
        <w:rPr>
          <w:szCs w:val="24"/>
        </w:rPr>
        <w:t>słabe wyniki. Jest grupa uczniów, która potrafi osiągnąć dobre wyniki 100 procentowe, 90 paro procentowe.</w:t>
      </w:r>
      <w:r w:rsidR="00080C71">
        <w:rPr>
          <w:szCs w:val="24"/>
        </w:rPr>
        <w:t xml:space="preserve"> </w:t>
      </w:r>
      <w:r w:rsidR="00237CFC">
        <w:rPr>
          <w:szCs w:val="24"/>
        </w:rPr>
        <w:t xml:space="preserve"> </w:t>
      </w:r>
      <w:r w:rsidR="00374853">
        <w:rPr>
          <w:szCs w:val="24"/>
        </w:rPr>
        <w:t>Świadczy to o tym, że potrafimy tą wiedzę przekazać”.</w:t>
      </w:r>
    </w:p>
    <w:p w14:paraId="5C6E422E" w14:textId="0CEDCD15" w:rsidR="00F16F59" w:rsidRDefault="00F16F59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19E16776" w14:textId="296B4E15" w:rsidR="00F16F59" w:rsidRPr="00D942A8" w:rsidRDefault="00D942A8" w:rsidP="00EA01E8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-  </w:t>
      </w:r>
      <w:r w:rsidRPr="00D942A8">
        <w:rPr>
          <w:szCs w:val="24"/>
        </w:rPr>
        <w:t>zadał pytanie p. Kierownik Referatu Oświaty</w:t>
      </w:r>
      <w:r w:rsidR="00EA01E8">
        <w:rPr>
          <w:szCs w:val="24"/>
        </w:rPr>
        <w:t xml:space="preserve"> – „Czy my jako gmina mamy takie dane, dzieciaków kończących szkoły podstawowe na terenie naszej gminy, które dostają się do szkół i jakich szkół? Czy mamy taką ewidencję, czy ewentualnie jesteśmy w stanie ją stworzyć?”.</w:t>
      </w:r>
    </w:p>
    <w:p w14:paraId="0EE4D5EA" w14:textId="414FEAA5" w:rsidR="00F16F59" w:rsidRDefault="00F16F59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31E981A0" w14:textId="7D1A04F9" w:rsidR="0088124E" w:rsidRPr="00DC5ECE" w:rsidRDefault="00DC5ECE" w:rsidP="00DC5EC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Kierownik Referatu Oświaty – </w:t>
      </w:r>
      <w:r w:rsidRPr="00DC5ECE">
        <w:rPr>
          <w:szCs w:val="24"/>
        </w:rPr>
        <w:t>wyjaśniła, że skierowała zapytanie do dyrektorów</w:t>
      </w:r>
      <w:r>
        <w:rPr>
          <w:b/>
          <w:bCs/>
          <w:szCs w:val="24"/>
        </w:rPr>
        <w:t xml:space="preserve"> </w:t>
      </w:r>
      <w:r w:rsidRPr="00DC5ECE">
        <w:rPr>
          <w:szCs w:val="24"/>
        </w:rPr>
        <w:t>i prosiła o</w:t>
      </w:r>
      <w:r>
        <w:rPr>
          <w:szCs w:val="24"/>
        </w:rPr>
        <w:t> </w:t>
      </w:r>
      <w:r w:rsidRPr="00DC5ECE">
        <w:rPr>
          <w:szCs w:val="24"/>
        </w:rPr>
        <w:t xml:space="preserve">przekazanie informacji, ale szkoły nie prowadzą </w:t>
      </w:r>
      <w:r>
        <w:rPr>
          <w:szCs w:val="24"/>
        </w:rPr>
        <w:t xml:space="preserve"> </w:t>
      </w:r>
      <w:r w:rsidR="00F3620A">
        <w:rPr>
          <w:szCs w:val="24"/>
        </w:rPr>
        <w:t>takiego rejestru</w:t>
      </w:r>
      <w:r w:rsidR="00C907E4">
        <w:rPr>
          <w:szCs w:val="24"/>
        </w:rPr>
        <w:t>. Gmina prowadzi</w:t>
      </w:r>
      <w:r w:rsidR="0065139B">
        <w:rPr>
          <w:szCs w:val="24"/>
        </w:rPr>
        <w:t xml:space="preserve"> tylko </w:t>
      </w:r>
      <w:r w:rsidR="00C907E4">
        <w:rPr>
          <w:szCs w:val="24"/>
        </w:rPr>
        <w:t xml:space="preserve">rejestr uczniów zameldowanych na terenie naszej gminy. </w:t>
      </w:r>
    </w:p>
    <w:p w14:paraId="420A8A51" w14:textId="296921F7" w:rsidR="0088124E" w:rsidRPr="00DC5ECE" w:rsidRDefault="0088124E" w:rsidP="00DC5ECE">
      <w:pPr>
        <w:spacing w:after="0" w:line="240" w:lineRule="auto"/>
        <w:jc w:val="both"/>
        <w:rPr>
          <w:szCs w:val="24"/>
        </w:rPr>
      </w:pPr>
    </w:p>
    <w:p w14:paraId="4148C0B8" w14:textId="29817E50" w:rsidR="0088124E" w:rsidRDefault="0065139B" w:rsidP="0065139B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rzewodniczący Rady Miejskiej – </w:t>
      </w:r>
      <w:r w:rsidRPr="0065139B">
        <w:rPr>
          <w:szCs w:val="24"/>
        </w:rPr>
        <w:t xml:space="preserve">ubolewa nad tym, </w:t>
      </w:r>
      <w:r>
        <w:rPr>
          <w:szCs w:val="24"/>
        </w:rPr>
        <w:t>ż</w:t>
      </w:r>
      <w:r w:rsidRPr="0065139B">
        <w:rPr>
          <w:szCs w:val="24"/>
        </w:rPr>
        <w:t>e sytuacja finansowa w oświacie we</w:t>
      </w:r>
      <w:r>
        <w:rPr>
          <w:szCs w:val="24"/>
        </w:rPr>
        <w:t> </w:t>
      </w:r>
      <w:r w:rsidRPr="0065139B">
        <w:rPr>
          <w:szCs w:val="24"/>
        </w:rPr>
        <w:t xml:space="preserve">wszystkich gminach </w:t>
      </w:r>
      <w:r>
        <w:rPr>
          <w:szCs w:val="24"/>
        </w:rPr>
        <w:t xml:space="preserve">rejestruje się czarno chociażby ze względu na to, że subwencja oświatowa idzie za uczniem a liczba dzieci spada. </w:t>
      </w:r>
    </w:p>
    <w:p w14:paraId="67D78BF7" w14:textId="532178D1" w:rsidR="0065139B" w:rsidRDefault="0065139B" w:rsidP="0065139B">
      <w:pPr>
        <w:spacing w:after="0" w:line="240" w:lineRule="auto"/>
        <w:jc w:val="both"/>
        <w:rPr>
          <w:szCs w:val="24"/>
        </w:rPr>
      </w:pPr>
    </w:p>
    <w:p w14:paraId="4624CDF4" w14:textId="3D6BABE6" w:rsidR="0065139B" w:rsidRDefault="0065139B" w:rsidP="0065139B">
      <w:pPr>
        <w:spacing w:after="0" w:line="240" w:lineRule="auto"/>
        <w:jc w:val="both"/>
        <w:rPr>
          <w:szCs w:val="24"/>
        </w:rPr>
      </w:pPr>
      <w:r w:rsidRPr="0065139B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 p. dyrektor Zespołu Szkół Ponadpodstawowych w Drobinie, co z Erazmusem?</w:t>
      </w:r>
    </w:p>
    <w:p w14:paraId="55BADD8D" w14:textId="7CD24E2C" w:rsidR="0065139B" w:rsidRDefault="0065139B" w:rsidP="0065139B">
      <w:pPr>
        <w:spacing w:after="0" w:line="240" w:lineRule="auto"/>
        <w:jc w:val="both"/>
        <w:rPr>
          <w:szCs w:val="24"/>
        </w:rPr>
      </w:pPr>
    </w:p>
    <w:p w14:paraId="2B0DFA07" w14:textId="7BF2DC47" w:rsidR="0065139B" w:rsidRPr="0065139B" w:rsidRDefault="0065139B" w:rsidP="0065139B">
      <w:pPr>
        <w:spacing w:after="0" w:line="240" w:lineRule="auto"/>
        <w:jc w:val="both"/>
        <w:rPr>
          <w:b/>
          <w:bCs/>
          <w:szCs w:val="24"/>
        </w:rPr>
      </w:pPr>
      <w:r w:rsidRPr="0065139B">
        <w:rPr>
          <w:b/>
          <w:bCs/>
          <w:szCs w:val="24"/>
        </w:rPr>
        <w:t xml:space="preserve">Dyrektor Szkoły Ponadpodstawowej w Drobinie </w:t>
      </w:r>
      <w:r>
        <w:rPr>
          <w:b/>
          <w:bCs/>
          <w:szCs w:val="24"/>
        </w:rPr>
        <w:t>–</w:t>
      </w:r>
      <w:r w:rsidRPr="0065139B">
        <w:rPr>
          <w:b/>
          <w:bCs/>
          <w:szCs w:val="24"/>
        </w:rPr>
        <w:t xml:space="preserve"> </w:t>
      </w:r>
      <w:r w:rsidRPr="0065139B">
        <w:rPr>
          <w:szCs w:val="24"/>
        </w:rPr>
        <w:t>udzieliła wyjaśnień.</w:t>
      </w:r>
    </w:p>
    <w:p w14:paraId="316F3F3B" w14:textId="13D97A80" w:rsidR="0088124E" w:rsidRDefault="0088124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4AD7B9FE" w14:textId="4313DCC7" w:rsidR="0088124E" w:rsidRDefault="0065139B" w:rsidP="00042345">
      <w:pPr>
        <w:spacing w:after="0" w:line="240" w:lineRule="auto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 xml:space="preserve">Do punktu 4-go, ppkt 1 posiedzenia: </w:t>
      </w:r>
    </w:p>
    <w:p w14:paraId="1B7A939A" w14:textId="487D49FF" w:rsidR="0088124E" w:rsidRDefault="0088124E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2B7C8BFB" w14:textId="65EC2627" w:rsidR="0065139B" w:rsidRPr="0065139B" w:rsidRDefault="0065139B" w:rsidP="0065139B">
      <w:pPr>
        <w:spacing w:after="0" w:line="240" w:lineRule="auto"/>
        <w:jc w:val="center"/>
        <w:rPr>
          <w:b/>
          <w:szCs w:val="24"/>
        </w:rPr>
      </w:pPr>
      <w:r w:rsidRPr="0065139B">
        <w:rPr>
          <w:b/>
          <w:szCs w:val="24"/>
        </w:rPr>
        <w:t>Projekt uchwały zmieniający uchwałę Nr XII/123/2019 Rady Miejskiej w Drobinie z dnia 31 października 2019 r. w  sprawie uchwalenia Regulaminu określającego wysokość stawek i szczegółowe warunki przyznawania dodatków: za wysługę lat, motywacyjnego i funkcyjnego, za warunki pracy oraz wysokość i warunki wypłacania innych składników wynagrodzenia wynikających ze stosunku pracy, szczegółowe warunki obliczania i wypłacania wynagrodzenia za godziny ponadwymiarowe i  godziny doraźnych zastępstw dla nauczycieli zatrudnionych w przedszkolach, punktach przedszkolnych oraz szkołach, dla których organem prowadzącym jest Miasto i Gmina Drobin</w:t>
      </w:r>
    </w:p>
    <w:p w14:paraId="2F8088ED" w14:textId="7111AF02" w:rsidR="0065139B" w:rsidRDefault="0065139B" w:rsidP="0065139B">
      <w:pPr>
        <w:spacing w:after="0" w:line="240" w:lineRule="auto"/>
        <w:jc w:val="both"/>
        <w:rPr>
          <w:bCs/>
          <w:szCs w:val="24"/>
        </w:rPr>
      </w:pPr>
    </w:p>
    <w:p w14:paraId="55AFCCBF" w14:textId="3495EA40" w:rsidR="0065139B" w:rsidRDefault="0099325E" w:rsidP="0065139B">
      <w:pPr>
        <w:spacing w:after="0" w:line="240" w:lineRule="auto"/>
        <w:ind w:left="284" w:hanging="284"/>
        <w:rPr>
          <w:b/>
          <w:bCs/>
          <w:szCs w:val="24"/>
        </w:rPr>
      </w:pPr>
      <w:r w:rsidRPr="0065139B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99325E">
        <w:rPr>
          <w:szCs w:val="24"/>
        </w:rPr>
        <w:t>odczytał pierwszy podpunkt w pkt 4 i prosił o wprowadzenie.</w:t>
      </w:r>
    </w:p>
    <w:p w14:paraId="672F9330" w14:textId="77777777" w:rsidR="0065139B" w:rsidRDefault="0065139B" w:rsidP="0065139B">
      <w:pPr>
        <w:spacing w:after="0" w:line="240" w:lineRule="auto"/>
        <w:ind w:left="284" w:hanging="284"/>
        <w:rPr>
          <w:b/>
          <w:bCs/>
          <w:szCs w:val="24"/>
        </w:rPr>
      </w:pPr>
    </w:p>
    <w:p w14:paraId="3D418FB0" w14:textId="7CB41CEB" w:rsidR="0065139B" w:rsidRDefault="0099325E" w:rsidP="009F611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Kierownik Referatu Oświaty - </w:t>
      </w:r>
      <w:r w:rsidR="009F611E" w:rsidRPr="009F611E">
        <w:rPr>
          <w:szCs w:val="24"/>
        </w:rPr>
        <w:t xml:space="preserve">wyjaśniła, że projekt uchwały dotyczy wprowadzenia stanowiska kierownika </w:t>
      </w:r>
      <w:r w:rsidR="008C4CDC">
        <w:rPr>
          <w:szCs w:val="24"/>
        </w:rPr>
        <w:t xml:space="preserve">szkolenia praktycznego i przyznania mu dodatku funkcyjnego w kwocie 400 zł. </w:t>
      </w:r>
    </w:p>
    <w:p w14:paraId="24C65F4E" w14:textId="6942F798" w:rsidR="008C4CDC" w:rsidRDefault="008C4CDC" w:rsidP="009F611E">
      <w:pPr>
        <w:spacing w:after="0" w:line="240" w:lineRule="auto"/>
        <w:jc w:val="both"/>
        <w:rPr>
          <w:szCs w:val="24"/>
        </w:rPr>
      </w:pPr>
    </w:p>
    <w:p w14:paraId="49216E44" w14:textId="00248847" w:rsidR="008C4CDC" w:rsidRDefault="008C4CDC" w:rsidP="009F611E">
      <w:pPr>
        <w:spacing w:after="0" w:line="240" w:lineRule="auto"/>
        <w:jc w:val="both"/>
        <w:rPr>
          <w:szCs w:val="24"/>
        </w:rPr>
      </w:pPr>
      <w:r w:rsidRPr="008C4CDC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przedstawionego projektu uchwały.</w:t>
      </w:r>
    </w:p>
    <w:p w14:paraId="148CBEC0" w14:textId="767E7824" w:rsidR="008C4CDC" w:rsidRDefault="008C4CDC" w:rsidP="009F611E">
      <w:pPr>
        <w:spacing w:after="0" w:line="240" w:lineRule="auto"/>
        <w:jc w:val="both"/>
        <w:rPr>
          <w:szCs w:val="24"/>
        </w:rPr>
      </w:pPr>
    </w:p>
    <w:p w14:paraId="6CD3EDD8" w14:textId="641389F4" w:rsidR="008C4CDC" w:rsidRPr="009F611E" w:rsidRDefault="008C4CDC" w:rsidP="009F611E">
      <w:pPr>
        <w:spacing w:after="0" w:line="240" w:lineRule="auto"/>
        <w:jc w:val="both"/>
        <w:rPr>
          <w:szCs w:val="24"/>
        </w:rPr>
      </w:pPr>
      <w:r w:rsidRPr="008C4CDC">
        <w:rPr>
          <w:b/>
          <w:bCs/>
          <w:szCs w:val="24"/>
        </w:rPr>
        <w:t>Radny Andrzej Mielczarek</w:t>
      </w:r>
      <w:r>
        <w:rPr>
          <w:szCs w:val="24"/>
        </w:rPr>
        <w:t xml:space="preserve"> – zapytał, czy zwiększyła się liczba uczniów? </w:t>
      </w:r>
      <w:r w:rsidR="005D31FC">
        <w:rPr>
          <w:szCs w:val="24"/>
        </w:rPr>
        <w:t xml:space="preserve">Kto zajmował się tym wcześniej, że należy </w:t>
      </w:r>
      <w:r>
        <w:rPr>
          <w:szCs w:val="24"/>
        </w:rPr>
        <w:t>utworz</w:t>
      </w:r>
      <w:r w:rsidR="005D31FC">
        <w:rPr>
          <w:szCs w:val="24"/>
        </w:rPr>
        <w:t>yć</w:t>
      </w:r>
      <w:r>
        <w:rPr>
          <w:szCs w:val="24"/>
        </w:rPr>
        <w:t xml:space="preserve"> t</w:t>
      </w:r>
      <w:r w:rsidR="005D31FC">
        <w:rPr>
          <w:szCs w:val="24"/>
        </w:rPr>
        <w:t>o</w:t>
      </w:r>
      <w:r>
        <w:rPr>
          <w:szCs w:val="24"/>
        </w:rPr>
        <w:t xml:space="preserve"> stanowisk</w:t>
      </w:r>
      <w:r w:rsidR="005D31FC">
        <w:rPr>
          <w:szCs w:val="24"/>
        </w:rPr>
        <w:t>o</w:t>
      </w:r>
      <w:r>
        <w:rPr>
          <w:szCs w:val="24"/>
        </w:rPr>
        <w:t>?</w:t>
      </w:r>
    </w:p>
    <w:p w14:paraId="7A4027B9" w14:textId="76977B72" w:rsidR="0065139B" w:rsidRDefault="0065139B" w:rsidP="0065139B">
      <w:pPr>
        <w:spacing w:after="0" w:line="240" w:lineRule="auto"/>
        <w:ind w:left="284" w:hanging="284"/>
        <w:rPr>
          <w:b/>
          <w:bCs/>
          <w:szCs w:val="24"/>
        </w:rPr>
      </w:pPr>
    </w:p>
    <w:p w14:paraId="2C67B46F" w14:textId="5D09BC79" w:rsidR="005D31FC" w:rsidRPr="00C9119A" w:rsidRDefault="005D31FC" w:rsidP="001C092E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Burmistrz MiG – </w:t>
      </w:r>
      <w:r w:rsidR="00C9119A" w:rsidRPr="00C9119A">
        <w:rPr>
          <w:szCs w:val="24"/>
        </w:rPr>
        <w:t>udzielił wyjaśnień</w:t>
      </w:r>
      <w:r w:rsidR="00A07BC4">
        <w:rPr>
          <w:szCs w:val="24"/>
        </w:rPr>
        <w:t xml:space="preserve"> i</w:t>
      </w:r>
      <w:r w:rsidR="00D2140E">
        <w:rPr>
          <w:szCs w:val="24"/>
        </w:rPr>
        <w:t>dodał, że zgodnie ze specyfiką pracy</w:t>
      </w:r>
      <w:r w:rsidR="001C092E">
        <w:rPr>
          <w:szCs w:val="24"/>
        </w:rPr>
        <w:t>,</w:t>
      </w:r>
      <w:r w:rsidR="00D2140E">
        <w:rPr>
          <w:szCs w:val="24"/>
        </w:rPr>
        <w:t xml:space="preserve"> nawałem obowiązków </w:t>
      </w:r>
      <w:r w:rsidR="001C092E">
        <w:rPr>
          <w:szCs w:val="24"/>
        </w:rPr>
        <w:t>oraz dużego zaangażowania pani dyrektor w pracę na rzecz tej szkoły jak również na wniosek pani dyrektor</w:t>
      </w:r>
      <w:r w:rsidR="00D2140E">
        <w:rPr>
          <w:szCs w:val="24"/>
        </w:rPr>
        <w:t xml:space="preserve"> przygotował taki projekt uchwały.</w:t>
      </w:r>
    </w:p>
    <w:p w14:paraId="19A28C65" w14:textId="670C62C5" w:rsidR="005D31FC" w:rsidRDefault="005D31FC" w:rsidP="0065139B">
      <w:pPr>
        <w:spacing w:after="0" w:line="240" w:lineRule="auto"/>
        <w:ind w:left="284" w:hanging="284"/>
        <w:rPr>
          <w:szCs w:val="24"/>
        </w:rPr>
      </w:pPr>
    </w:p>
    <w:p w14:paraId="613603F8" w14:textId="0016F1EA" w:rsidR="005D31FC" w:rsidRPr="001C092E" w:rsidRDefault="00C9119A" w:rsidP="001C092E">
      <w:pPr>
        <w:spacing w:after="0" w:line="240" w:lineRule="auto"/>
        <w:jc w:val="both"/>
        <w:rPr>
          <w:szCs w:val="24"/>
        </w:rPr>
      </w:pPr>
      <w:r w:rsidRPr="00C9119A">
        <w:rPr>
          <w:b/>
          <w:bCs/>
          <w:szCs w:val="24"/>
        </w:rPr>
        <w:t xml:space="preserve">Dyrektor Szkoły Ponadpodstawowej w Drobinie </w:t>
      </w:r>
      <w:r w:rsidR="001C092E">
        <w:rPr>
          <w:b/>
          <w:bCs/>
          <w:szCs w:val="24"/>
        </w:rPr>
        <w:t>–</w:t>
      </w:r>
      <w:r w:rsidRPr="00C9119A">
        <w:rPr>
          <w:b/>
          <w:bCs/>
          <w:szCs w:val="24"/>
        </w:rPr>
        <w:t xml:space="preserve"> </w:t>
      </w:r>
      <w:r w:rsidR="001C092E" w:rsidRPr="001C092E">
        <w:rPr>
          <w:szCs w:val="24"/>
        </w:rPr>
        <w:t>doprecyzowała wypowiedź pana Burmistrza</w:t>
      </w:r>
      <w:r w:rsidR="001C092E">
        <w:rPr>
          <w:szCs w:val="24"/>
        </w:rPr>
        <w:t xml:space="preserve"> odnośnie utworzenia stanowiska kierownika szkolenia praktycznego.</w:t>
      </w:r>
      <w:r w:rsidR="00B06694">
        <w:rPr>
          <w:szCs w:val="24"/>
        </w:rPr>
        <w:t xml:space="preserve"> Podziękowała p. Burmistrzowi za podjęcie takiej decyzji.</w:t>
      </w:r>
    </w:p>
    <w:p w14:paraId="5BB77A1D" w14:textId="28D48760" w:rsidR="005D31FC" w:rsidRPr="001C092E" w:rsidRDefault="005D31FC" w:rsidP="001C092E">
      <w:pPr>
        <w:spacing w:after="0" w:line="240" w:lineRule="auto"/>
        <w:jc w:val="both"/>
        <w:rPr>
          <w:szCs w:val="24"/>
        </w:rPr>
      </w:pPr>
    </w:p>
    <w:p w14:paraId="7C5A235F" w14:textId="28DD0D26" w:rsidR="005D31FC" w:rsidRPr="00B06694" w:rsidRDefault="00B06694" w:rsidP="00B06694">
      <w:pPr>
        <w:spacing w:after="0" w:line="240" w:lineRule="auto"/>
        <w:jc w:val="both"/>
        <w:rPr>
          <w:szCs w:val="24"/>
        </w:rPr>
      </w:pPr>
      <w:r w:rsidRPr="008C4CDC">
        <w:rPr>
          <w:b/>
          <w:bCs/>
          <w:szCs w:val="24"/>
        </w:rPr>
        <w:lastRenderedPageBreak/>
        <w:t>Przewodniczący posiedzenia</w:t>
      </w:r>
      <w:r>
        <w:rPr>
          <w:b/>
          <w:bCs/>
          <w:szCs w:val="24"/>
        </w:rPr>
        <w:t xml:space="preserve"> – </w:t>
      </w:r>
      <w:r w:rsidRPr="00B06694">
        <w:rPr>
          <w:szCs w:val="24"/>
        </w:rPr>
        <w:t>poddał projekt uchwały pod głosowanie celem zaopiniowania pod obrady najbliższej sesji.</w:t>
      </w:r>
    </w:p>
    <w:p w14:paraId="404EBDD0" w14:textId="27D4A33D" w:rsidR="00D2140E" w:rsidRDefault="00D2140E" w:rsidP="0065139B">
      <w:pPr>
        <w:spacing w:after="0" w:line="240" w:lineRule="auto"/>
        <w:ind w:left="284" w:hanging="284"/>
        <w:rPr>
          <w:szCs w:val="24"/>
        </w:rPr>
      </w:pPr>
    </w:p>
    <w:p w14:paraId="48CB59A9" w14:textId="5ACE3163" w:rsidR="005D31FC" w:rsidRPr="00BF0C42" w:rsidRDefault="005D31FC" w:rsidP="0065139B">
      <w:pPr>
        <w:spacing w:after="0" w:line="240" w:lineRule="auto"/>
        <w:ind w:left="284" w:hanging="284"/>
        <w:rPr>
          <w:szCs w:val="24"/>
          <w:u w:val="single"/>
        </w:rPr>
      </w:pPr>
      <w:r w:rsidRPr="00BF0C42">
        <w:rPr>
          <w:szCs w:val="24"/>
          <w:u w:val="single"/>
        </w:rPr>
        <w:t>Głosowanie:</w:t>
      </w:r>
    </w:p>
    <w:p w14:paraId="33499229" w14:textId="2167D139" w:rsidR="005D31FC" w:rsidRPr="005D31FC" w:rsidRDefault="005D31FC" w:rsidP="0065139B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„z</w:t>
      </w:r>
      <w:r w:rsidR="00BF0C42">
        <w:rPr>
          <w:szCs w:val="24"/>
        </w:rPr>
        <w:t>a</w:t>
      </w:r>
      <w:r>
        <w:rPr>
          <w:szCs w:val="24"/>
        </w:rPr>
        <w:t>” – 2 radnych (Olendrzyński i Chrobocińska)</w:t>
      </w:r>
    </w:p>
    <w:p w14:paraId="7345C765" w14:textId="05E7D4DB" w:rsidR="0065139B" w:rsidRDefault="00BF0C42" w:rsidP="0065139B">
      <w:pPr>
        <w:spacing w:after="0" w:line="240" w:lineRule="auto"/>
        <w:ind w:left="284" w:hanging="284"/>
        <w:rPr>
          <w:szCs w:val="24"/>
        </w:rPr>
      </w:pPr>
      <w:r w:rsidRPr="00D2140E">
        <w:rPr>
          <w:szCs w:val="24"/>
        </w:rPr>
        <w:t>„</w:t>
      </w:r>
      <w:r w:rsidR="00D2140E">
        <w:rPr>
          <w:szCs w:val="24"/>
        </w:rPr>
        <w:t xml:space="preserve">przeciw” – 0 radnych </w:t>
      </w:r>
    </w:p>
    <w:p w14:paraId="29DD866A" w14:textId="628CCCCE" w:rsidR="00D2140E" w:rsidRDefault="00D2140E" w:rsidP="0065139B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„wstrzymuje się” – 1 radny (Mielczarek)</w:t>
      </w:r>
    </w:p>
    <w:p w14:paraId="4E99E71B" w14:textId="71577203" w:rsidR="00D2140E" w:rsidRPr="00D2140E" w:rsidRDefault="00D2140E" w:rsidP="0065139B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na 3 obecnych podczas głosowania. Nieobecna radna Stępień</w:t>
      </w:r>
      <w:r w:rsidR="00D117BC">
        <w:rPr>
          <w:szCs w:val="24"/>
        </w:rPr>
        <w:t xml:space="preserve"> i Bucior</w:t>
      </w:r>
      <w:r>
        <w:rPr>
          <w:szCs w:val="24"/>
        </w:rPr>
        <w:t>.</w:t>
      </w:r>
    </w:p>
    <w:p w14:paraId="1F21733F" w14:textId="58369147" w:rsidR="00D2140E" w:rsidRPr="00D2140E" w:rsidRDefault="00D2140E" w:rsidP="00D2140E">
      <w:pPr>
        <w:spacing w:after="0" w:line="240" w:lineRule="auto"/>
        <w:jc w:val="both"/>
        <w:rPr>
          <w:bCs/>
          <w:szCs w:val="24"/>
        </w:rPr>
      </w:pPr>
      <w:r w:rsidRPr="00D2140E">
        <w:rPr>
          <w:bCs/>
          <w:szCs w:val="24"/>
        </w:rPr>
        <w:t>Projekt uchwały zmieniający uchwałę Nr XII/123/2019 Rady Miejskiej w Drobinie z dnia 31 października 2019 r. w  sprawie uchwalenia Regulaminu określającego wysokość stawek i szczegółowe warunki przyznawania dodatków: za wysługę lat, motywacyjnego i funkcyjnego, za warunki pracy oraz wysokość i warunki wypłacania innych składników wynagrodzenia wynikających ze stosunku pracy, szczegółowe warunki obliczania i wypłacania wynagrodzenia za</w:t>
      </w:r>
      <w:r w:rsidR="00A8040E">
        <w:rPr>
          <w:bCs/>
          <w:szCs w:val="24"/>
        </w:rPr>
        <w:t> </w:t>
      </w:r>
      <w:r w:rsidRPr="00D2140E">
        <w:rPr>
          <w:bCs/>
          <w:szCs w:val="24"/>
        </w:rPr>
        <w:t>godziny ponadwymiarowe i  godziny doraźnych zastępstw dla nauczycieli zatrudnionych w przedszkolach, punktach przedszkolnych oraz szkołach, dla których organem prowadzącym jest Miasto i Gmina Drobin</w:t>
      </w:r>
      <w:r>
        <w:rPr>
          <w:bCs/>
          <w:szCs w:val="24"/>
        </w:rPr>
        <w:t xml:space="preserve"> został pozytywnie zaopiniowany i stanowi załącznik Nr 3 do niniejszego protokołu.</w:t>
      </w:r>
    </w:p>
    <w:p w14:paraId="1C4248BE" w14:textId="77777777" w:rsidR="0065139B" w:rsidRDefault="0065139B" w:rsidP="0065139B">
      <w:pPr>
        <w:spacing w:after="0" w:line="240" w:lineRule="auto"/>
        <w:ind w:left="284" w:hanging="284"/>
        <w:rPr>
          <w:b/>
          <w:bCs/>
          <w:szCs w:val="24"/>
        </w:rPr>
      </w:pPr>
    </w:p>
    <w:p w14:paraId="07107AD3" w14:textId="56FF53E4" w:rsidR="0065139B" w:rsidRDefault="0065139B" w:rsidP="0065139B">
      <w:pPr>
        <w:spacing w:after="0" w:line="240" w:lineRule="auto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 xml:space="preserve">Do punktu 4-go, ppkt  2 posiedzenia: </w:t>
      </w:r>
    </w:p>
    <w:p w14:paraId="4E73C16F" w14:textId="49D093C5" w:rsidR="0065139B" w:rsidRDefault="0065139B" w:rsidP="0065139B">
      <w:pPr>
        <w:spacing w:after="0" w:line="240" w:lineRule="auto"/>
        <w:jc w:val="both"/>
        <w:rPr>
          <w:bCs/>
          <w:szCs w:val="24"/>
        </w:rPr>
      </w:pPr>
    </w:p>
    <w:p w14:paraId="6412DF78" w14:textId="58A7736E" w:rsidR="0065139B" w:rsidRPr="0065139B" w:rsidRDefault="0065139B" w:rsidP="0065139B">
      <w:pPr>
        <w:pStyle w:val="Tekstpodstawowy"/>
        <w:jc w:val="center"/>
        <w:rPr>
          <w:b/>
        </w:rPr>
      </w:pPr>
      <w:r w:rsidRPr="0065139B">
        <w:rPr>
          <w:b/>
        </w:rPr>
        <w:t>Projekt uchwały zmieniający uchwałę Nr XXVIII/266/2021 Rady Miejskiej w Drobinie z dnia 29 kwietnia 2021 r. w sprawie określenia zasad rozliczania tygodniowego wymiaru godzin zajęć dla 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 nauczycieli</w:t>
      </w:r>
    </w:p>
    <w:p w14:paraId="067AC622" w14:textId="2F0FB123" w:rsidR="002F7857" w:rsidRDefault="002F7857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80B5AB1" w14:textId="36A2FD03" w:rsidR="002F7857" w:rsidRDefault="002F7857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39612F0D" w14:textId="75E9839C" w:rsidR="0099325E" w:rsidRDefault="0099325E" w:rsidP="0099325E">
      <w:pPr>
        <w:spacing w:after="0" w:line="240" w:lineRule="auto"/>
        <w:ind w:left="284" w:hanging="284"/>
        <w:rPr>
          <w:b/>
          <w:bCs/>
          <w:szCs w:val="24"/>
        </w:rPr>
      </w:pPr>
      <w:r w:rsidRPr="0065139B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99325E">
        <w:rPr>
          <w:szCs w:val="24"/>
        </w:rPr>
        <w:t xml:space="preserve">odczytał </w:t>
      </w:r>
      <w:r>
        <w:rPr>
          <w:szCs w:val="24"/>
        </w:rPr>
        <w:t>kolejny</w:t>
      </w:r>
      <w:r w:rsidRPr="0099325E">
        <w:rPr>
          <w:szCs w:val="24"/>
        </w:rPr>
        <w:t xml:space="preserve"> podpunkt w pkt 4 i prosił o wprowadzenie.</w:t>
      </w:r>
    </w:p>
    <w:p w14:paraId="6056CAE1" w14:textId="77777777" w:rsidR="0099325E" w:rsidRDefault="0099325E" w:rsidP="0099325E">
      <w:pPr>
        <w:spacing w:after="0" w:line="240" w:lineRule="auto"/>
        <w:ind w:left="284" w:hanging="284"/>
        <w:rPr>
          <w:b/>
          <w:bCs/>
          <w:szCs w:val="24"/>
        </w:rPr>
      </w:pPr>
    </w:p>
    <w:p w14:paraId="7CB20CAD" w14:textId="0E86D5A4" w:rsidR="0099325E" w:rsidRDefault="0099325E" w:rsidP="00363077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Kierownik Referatu Oświaty -  </w:t>
      </w:r>
      <w:r w:rsidR="00363077" w:rsidRPr="00363077">
        <w:rPr>
          <w:szCs w:val="24"/>
        </w:rPr>
        <w:t xml:space="preserve">wyjaśniła, </w:t>
      </w:r>
      <w:r w:rsidR="00363077">
        <w:rPr>
          <w:szCs w:val="24"/>
        </w:rPr>
        <w:t>ż</w:t>
      </w:r>
      <w:r w:rsidR="00363077" w:rsidRPr="00363077">
        <w:rPr>
          <w:szCs w:val="24"/>
        </w:rPr>
        <w:t>e projekt tej uchwały jest ściśle powiązany z uchwał</w:t>
      </w:r>
      <w:r w:rsidR="00A07BC4">
        <w:rPr>
          <w:szCs w:val="24"/>
        </w:rPr>
        <w:t>ą</w:t>
      </w:r>
      <w:r w:rsidR="00363077" w:rsidRPr="00363077">
        <w:rPr>
          <w:szCs w:val="24"/>
        </w:rPr>
        <w:t xml:space="preserve"> poprzednią. </w:t>
      </w:r>
      <w:r w:rsidR="00363077">
        <w:rPr>
          <w:szCs w:val="24"/>
        </w:rPr>
        <w:t>Przedstawiła projekt uchwały.</w:t>
      </w:r>
    </w:p>
    <w:p w14:paraId="033B61FE" w14:textId="182AF417" w:rsidR="00363077" w:rsidRDefault="00363077" w:rsidP="00363077">
      <w:pPr>
        <w:spacing w:after="0" w:line="240" w:lineRule="auto"/>
        <w:jc w:val="both"/>
        <w:rPr>
          <w:szCs w:val="24"/>
        </w:rPr>
      </w:pPr>
    </w:p>
    <w:p w14:paraId="42E2CD48" w14:textId="6366DB37" w:rsidR="00363077" w:rsidRDefault="00363077" w:rsidP="00363077">
      <w:pPr>
        <w:spacing w:after="0" w:line="240" w:lineRule="auto"/>
        <w:jc w:val="both"/>
        <w:rPr>
          <w:szCs w:val="24"/>
        </w:rPr>
      </w:pPr>
      <w:r w:rsidRPr="00363077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bądź uwagi do ww. projektu uchwały.</w:t>
      </w:r>
    </w:p>
    <w:p w14:paraId="7501EC21" w14:textId="77777777" w:rsidR="00363077" w:rsidRDefault="00363077" w:rsidP="003630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Brak pytań i uwag. </w:t>
      </w:r>
    </w:p>
    <w:p w14:paraId="7BF4B74D" w14:textId="1514A740" w:rsidR="00363077" w:rsidRDefault="00363077" w:rsidP="00363077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 projekt uchwały pod głosowanie, celem zaopiniowania pod obrady najbliższej sesji.</w:t>
      </w:r>
    </w:p>
    <w:p w14:paraId="5460F859" w14:textId="27244DB8" w:rsidR="00363077" w:rsidRDefault="00363077" w:rsidP="00363077">
      <w:pPr>
        <w:spacing w:after="0" w:line="240" w:lineRule="auto"/>
        <w:jc w:val="both"/>
        <w:rPr>
          <w:szCs w:val="24"/>
        </w:rPr>
      </w:pPr>
    </w:p>
    <w:p w14:paraId="2F75B427" w14:textId="77777777" w:rsidR="00363077" w:rsidRPr="00BF0C42" w:rsidRDefault="00363077" w:rsidP="00363077">
      <w:pPr>
        <w:spacing w:after="0" w:line="240" w:lineRule="auto"/>
        <w:ind w:left="284" w:hanging="284"/>
        <w:rPr>
          <w:szCs w:val="24"/>
          <w:u w:val="single"/>
        </w:rPr>
      </w:pPr>
      <w:r w:rsidRPr="00BF0C42">
        <w:rPr>
          <w:szCs w:val="24"/>
          <w:u w:val="single"/>
        </w:rPr>
        <w:t>Głosowanie:</w:t>
      </w:r>
    </w:p>
    <w:p w14:paraId="518D0A64" w14:textId="77777777" w:rsidR="00363077" w:rsidRPr="005D31FC" w:rsidRDefault="00363077" w:rsidP="00363077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„za” – 2 radnych (Olendrzyński i Chrobocińska)</w:t>
      </w:r>
    </w:p>
    <w:p w14:paraId="2AD49072" w14:textId="77777777" w:rsidR="00363077" w:rsidRDefault="00363077" w:rsidP="00363077">
      <w:pPr>
        <w:spacing w:after="0" w:line="240" w:lineRule="auto"/>
        <w:ind w:left="284" w:hanging="284"/>
        <w:rPr>
          <w:szCs w:val="24"/>
        </w:rPr>
      </w:pPr>
      <w:r w:rsidRPr="00D2140E">
        <w:rPr>
          <w:szCs w:val="24"/>
        </w:rPr>
        <w:t>„</w:t>
      </w:r>
      <w:r>
        <w:rPr>
          <w:szCs w:val="24"/>
        </w:rPr>
        <w:t xml:space="preserve">przeciw” – 0 radnych </w:t>
      </w:r>
    </w:p>
    <w:p w14:paraId="37B63164" w14:textId="77777777" w:rsidR="00363077" w:rsidRDefault="00363077" w:rsidP="00363077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„wstrzymuje się” – 1 radny (Mielczarek)</w:t>
      </w:r>
    </w:p>
    <w:p w14:paraId="6391AA35" w14:textId="77777777" w:rsidR="00363077" w:rsidRPr="00D2140E" w:rsidRDefault="00363077" w:rsidP="00363077">
      <w:p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na 3 obecnych podczas głosowania. Nieobecna radna Stępień i Bucior.</w:t>
      </w:r>
    </w:p>
    <w:p w14:paraId="1A944A5C" w14:textId="1015E7E2" w:rsidR="00363077" w:rsidRPr="00363077" w:rsidRDefault="00363077" w:rsidP="00363077">
      <w:pPr>
        <w:pStyle w:val="Tekstpodstawowy"/>
        <w:rPr>
          <w:bCs/>
        </w:rPr>
      </w:pPr>
      <w:r w:rsidRPr="00363077">
        <w:rPr>
          <w:bCs/>
        </w:rPr>
        <w:t>Projekt uchwały zmieniający uchwałę Nr XXVIII/266/2021 Rady Miejskiej w Drobinie z dnia 29</w:t>
      </w:r>
      <w:r>
        <w:rPr>
          <w:bCs/>
        </w:rPr>
        <w:t> </w:t>
      </w:r>
      <w:r w:rsidRPr="00363077">
        <w:rPr>
          <w:bCs/>
        </w:rPr>
        <w:t>kwietnia 2021 r. w sprawie określenia zasad rozliczania tygodniowego wymiaru godzin zajęć dla</w:t>
      </w:r>
      <w:r>
        <w:rPr>
          <w:bCs/>
        </w:rPr>
        <w:t> </w:t>
      </w:r>
      <w:r w:rsidRPr="00363077">
        <w:rPr>
          <w:bCs/>
        </w:rPr>
        <w:t>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 nauczycieli</w:t>
      </w:r>
      <w:r>
        <w:rPr>
          <w:bCs/>
        </w:rPr>
        <w:t xml:space="preserve"> został zaopiniowany i stanowi załącznik Nr 4 do niniejszego protokołu.</w:t>
      </w:r>
    </w:p>
    <w:p w14:paraId="2346B7A6" w14:textId="77777777" w:rsidR="00F16F59" w:rsidRDefault="00F16F59" w:rsidP="00042345">
      <w:pPr>
        <w:spacing w:after="0" w:line="240" w:lineRule="auto"/>
        <w:ind w:left="284" w:hanging="284"/>
        <w:rPr>
          <w:b/>
          <w:bCs/>
          <w:szCs w:val="24"/>
        </w:rPr>
      </w:pPr>
    </w:p>
    <w:p w14:paraId="0C64FFC6" w14:textId="4E5CD393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42345"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Sprawy różne</w:t>
      </w:r>
    </w:p>
    <w:p w14:paraId="73C688CD" w14:textId="227B0DB8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4B1D5C8" w14:textId="34A91EB0" w:rsidR="00A207BA" w:rsidRPr="00363077" w:rsidRDefault="00363077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363077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1EE5A552" w14:textId="77777777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425925B" w14:textId="77777777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6B04044B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6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006C702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446B052E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0AF4A4C3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A07B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801A0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A07B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FC248D">
      <w:footerReference w:type="default" r:id="rId8"/>
      <w:pgSz w:w="11906" w:h="16838"/>
      <w:pgMar w:top="1304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0B0F" w14:textId="77777777" w:rsidR="000A00DF" w:rsidRDefault="000A00DF" w:rsidP="004A6944">
      <w:pPr>
        <w:spacing w:after="0" w:line="240" w:lineRule="auto"/>
      </w:pPr>
      <w:r>
        <w:separator/>
      </w:r>
    </w:p>
  </w:endnote>
  <w:endnote w:type="continuationSeparator" w:id="0">
    <w:p w14:paraId="1C241AEC" w14:textId="77777777" w:rsidR="000A00DF" w:rsidRDefault="000A00DF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2B9" w14:textId="77777777" w:rsidR="000A00DF" w:rsidRDefault="000A00DF" w:rsidP="004A6944">
      <w:pPr>
        <w:spacing w:after="0" w:line="240" w:lineRule="auto"/>
      </w:pPr>
      <w:r>
        <w:separator/>
      </w:r>
    </w:p>
  </w:footnote>
  <w:footnote w:type="continuationSeparator" w:id="0">
    <w:p w14:paraId="6BFC7B45" w14:textId="77777777" w:rsidR="000A00DF" w:rsidRDefault="000A00DF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3"/>
  </w:num>
  <w:num w:numId="2" w16cid:durableId="1862433624">
    <w:abstractNumId w:val="0"/>
  </w:num>
  <w:num w:numId="3" w16cid:durableId="673924801">
    <w:abstractNumId w:val="4"/>
  </w:num>
  <w:num w:numId="4" w16cid:durableId="186986047">
    <w:abstractNumId w:val="5"/>
  </w:num>
  <w:num w:numId="5" w16cid:durableId="2067413939">
    <w:abstractNumId w:val="2"/>
  </w:num>
  <w:num w:numId="6" w16cid:durableId="8208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5D4C"/>
    <w:rsid w:val="0001629C"/>
    <w:rsid w:val="0001701B"/>
    <w:rsid w:val="00021895"/>
    <w:rsid w:val="00023A74"/>
    <w:rsid w:val="00041A86"/>
    <w:rsid w:val="00041CB4"/>
    <w:rsid w:val="0004211A"/>
    <w:rsid w:val="00042345"/>
    <w:rsid w:val="00043587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568A"/>
    <w:rsid w:val="000B6D9E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183E"/>
    <w:rsid w:val="00113864"/>
    <w:rsid w:val="00113DDE"/>
    <w:rsid w:val="0011480D"/>
    <w:rsid w:val="00114D10"/>
    <w:rsid w:val="001161B9"/>
    <w:rsid w:val="00116748"/>
    <w:rsid w:val="00117E97"/>
    <w:rsid w:val="00121991"/>
    <w:rsid w:val="00122010"/>
    <w:rsid w:val="001231EC"/>
    <w:rsid w:val="00125B98"/>
    <w:rsid w:val="00126488"/>
    <w:rsid w:val="001321FF"/>
    <w:rsid w:val="0013537C"/>
    <w:rsid w:val="00146920"/>
    <w:rsid w:val="00151602"/>
    <w:rsid w:val="00153084"/>
    <w:rsid w:val="001542F8"/>
    <w:rsid w:val="001544B1"/>
    <w:rsid w:val="00155A2B"/>
    <w:rsid w:val="00155A66"/>
    <w:rsid w:val="00157747"/>
    <w:rsid w:val="00162BF3"/>
    <w:rsid w:val="00166402"/>
    <w:rsid w:val="00166B6F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4C1"/>
    <w:rsid w:val="001A08E8"/>
    <w:rsid w:val="001A30A9"/>
    <w:rsid w:val="001A61F5"/>
    <w:rsid w:val="001B0587"/>
    <w:rsid w:val="001B1130"/>
    <w:rsid w:val="001B198A"/>
    <w:rsid w:val="001B3C3F"/>
    <w:rsid w:val="001B4DA2"/>
    <w:rsid w:val="001B6139"/>
    <w:rsid w:val="001C092E"/>
    <w:rsid w:val="001C1C43"/>
    <w:rsid w:val="001C23C9"/>
    <w:rsid w:val="001C6A7A"/>
    <w:rsid w:val="001C7292"/>
    <w:rsid w:val="001C7425"/>
    <w:rsid w:val="001C752C"/>
    <w:rsid w:val="001D070A"/>
    <w:rsid w:val="001D1F27"/>
    <w:rsid w:val="001D2CB1"/>
    <w:rsid w:val="001E2988"/>
    <w:rsid w:val="001E375C"/>
    <w:rsid w:val="001F0593"/>
    <w:rsid w:val="001F2AD3"/>
    <w:rsid w:val="001F5804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E22"/>
    <w:rsid w:val="00226406"/>
    <w:rsid w:val="00227035"/>
    <w:rsid w:val="002368B4"/>
    <w:rsid w:val="00236C02"/>
    <w:rsid w:val="00237CFC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F14"/>
    <w:rsid w:val="002A6407"/>
    <w:rsid w:val="002A7086"/>
    <w:rsid w:val="002A791F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3D5C"/>
    <w:rsid w:val="002E4D56"/>
    <w:rsid w:val="002E5C94"/>
    <w:rsid w:val="002E609D"/>
    <w:rsid w:val="002F7443"/>
    <w:rsid w:val="002F7857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75"/>
    <w:rsid w:val="00374853"/>
    <w:rsid w:val="003749BB"/>
    <w:rsid w:val="00374CFF"/>
    <w:rsid w:val="00375166"/>
    <w:rsid w:val="003766D6"/>
    <w:rsid w:val="00376A0A"/>
    <w:rsid w:val="00380B4E"/>
    <w:rsid w:val="0038188A"/>
    <w:rsid w:val="00381A8C"/>
    <w:rsid w:val="0038460B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107D"/>
    <w:rsid w:val="00451680"/>
    <w:rsid w:val="004559E7"/>
    <w:rsid w:val="004569CD"/>
    <w:rsid w:val="00457A5B"/>
    <w:rsid w:val="0046253A"/>
    <w:rsid w:val="0046291D"/>
    <w:rsid w:val="00464167"/>
    <w:rsid w:val="004718D2"/>
    <w:rsid w:val="004719E2"/>
    <w:rsid w:val="0047244C"/>
    <w:rsid w:val="004759DA"/>
    <w:rsid w:val="004803A4"/>
    <w:rsid w:val="004809B6"/>
    <w:rsid w:val="004809E8"/>
    <w:rsid w:val="004818CB"/>
    <w:rsid w:val="0048483D"/>
    <w:rsid w:val="004937A7"/>
    <w:rsid w:val="00495F2B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2C09"/>
    <w:rsid w:val="004D3449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23F9"/>
    <w:rsid w:val="004F2646"/>
    <w:rsid w:val="004F2E1D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3066B"/>
    <w:rsid w:val="00530ACD"/>
    <w:rsid w:val="005336DF"/>
    <w:rsid w:val="00533C09"/>
    <w:rsid w:val="0053664E"/>
    <w:rsid w:val="00536ACF"/>
    <w:rsid w:val="00537589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57BB"/>
    <w:rsid w:val="00642165"/>
    <w:rsid w:val="00643CED"/>
    <w:rsid w:val="006442B0"/>
    <w:rsid w:val="00647099"/>
    <w:rsid w:val="0065055F"/>
    <w:rsid w:val="0065139B"/>
    <w:rsid w:val="006545CB"/>
    <w:rsid w:val="0066298F"/>
    <w:rsid w:val="00662F98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173D"/>
    <w:rsid w:val="00683AAE"/>
    <w:rsid w:val="00686DF3"/>
    <w:rsid w:val="00691616"/>
    <w:rsid w:val="00692156"/>
    <w:rsid w:val="00695291"/>
    <w:rsid w:val="00695514"/>
    <w:rsid w:val="00696169"/>
    <w:rsid w:val="00697100"/>
    <w:rsid w:val="006A1063"/>
    <w:rsid w:val="006A202D"/>
    <w:rsid w:val="006A2799"/>
    <w:rsid w:val="006A576B"/>
    <w:rsid w:val="006A5C2E"/>
    <w:rsid w:val="006B1C07"/>
    <w:rsid w:val="006C0A52"/>
    <w:rsid w:val="006C2786"/>
    <w:rsid w:val="006C33A8"/>
    <w:rsid w:val="006C3C29"/>
    <w:rsid w:val="006C41A6"/>
    <w:rsid w:val="006C652A"/>
    <w:rsid w:val="006C72B2"/>
    <w:rsid w:val="006C7E22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4A5B"/>
    <w:rsid w:val="00744FAB"/>
    <w:rsid w:val="007474AB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D3B"/>
    <w:rsid w:val="00777F08"/>
    <w:rsid w:val="007820D2"/>
    <w:rsid w:val="00784059"/>
    <w:rsid w:val="00784F28"/>
    <w:rsid w:val="0079010E"/>
    <w:rsid w:val="007908F1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34AE"/>
    <w:rsid w:val="0080379B"/>
    <w:rsid w:val="00805B5E"/>
    <w:rsid w:val="008076F5"/>
    <w:rsid w:val="008105B7"/>
    <w:rsid w:val="008117E1"/>
    <w:rsid w:val="00811B6A"/>
    <w:rsid w:val="00817548"/>
    <w:rsid w:val="00817F78"/>
    <w:rsid w:val="008206CA"/>
    <w:rsid w:val="008217ED"/>
    <w:rsid w:val="008218C4"/>
    <w:rsid w:val="00825796"/>
    <w:rsid w:val="0082756F"/>
    <w:rsid w:val="008302AC"/>
    <w:rsid w:val="00830ED6"/>
    <w:rsid w:val="00836C83"/>
    <w:rsid w:val="00842AA8"/>
    <w:rsid w:val="00843125"/>
    <w:rsid w:val="00843F31"/>
    <w:rsid w:val="0084503F"/>
    <w:rsid w:val="00845A5D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C26B4"/>
    <w:rsid w:val="008C2F6F"/>
    <w:rsid w:val="008C361B"/>
    <w:rsid w:val="008C4CDC"/>
    <w:rsid w:val="008C6010"/>
    <w:rsid w:val="008C6211"/>
    <w:rsid w:val="008D12E9"/>
    <w:rsid w:val="008D1F65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A0C69"/>
    <w:rsid w:val="009A170A"/>
    <w:rsid w:val="009A1CE8"/>
    <w:rsid w:val="009A2716"/>
    <w:rsid w:val="009A2728"/>
    <w:rsid w:val="009A3AFF"/>
    <w:rsid w:val="009A43A1"/>
    <w:rsid w:val="009B52F4"/>
    <w:rsid w:val="009B7A0E"/>
    <w:rsid w:val="009C0827"/>
    <w:rsid w:val="009C4CBA"/>
    <w:rsid w:val="009C607E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613"/>
    <w:rsid w:val="009F7C78"/>
    <w:rsid w:val="00A02E5E"/>
    <w:rsid w:val="00A05730"/>
    <w:rsid w:val="00A07BC4"/>
    <w:rsid w:val="00A112A4"/>
    <w:rsid w:val="00A11749"/>
    <w:rsid w:val="00A12339"/>
    <w:rsid w:val="00A12757"/>
    <w:rsid w:val="00A13009"/>
    <w:rsid w:val="00A13405"/>
    <w:rsid w:val="00A13B67"/>
    <w:rsid w:val="00A16177"/>
    <w:rsid w:val="00A175F2"/>
    <w:rsid w:val="00A207BA"/>
    <w:rsid w:val="00A215C5"/>
    <w:rsid w:val="00A24B0C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433A"/>
    <w:rsid w:val="00A753C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60B"/>
    <w:rsid w:val="00A945A9"/>
    <w:rsid w:val="00A96B3E"/>
    <w:rsid w:val="00A97190"/>
    <w:rsid w:val="00A97F33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DBD"/>
    <w:rsid w:val="00AC1499"/>
    <w:rsid w:val="00AC590F"/>
    <w:rsid w:val="00AC71A9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48F"/>
    <w:rsid w:val="00B06694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F67"/>
    <w:rsid w:val="00B34FEB"/>
    <w:rsid w:val="00B35A40"/>
    <w:rsid w:val="00B40E9A"/>
    <w:rsid w:val="00B423B6"/>
    <w:rsid w:val="00B43A96"/>
    <w:rsid w:val="00B4425C"/>
    <w:rsid w:val="00B50775"/>
    <w:rsid w:val="00B50CB9"/>
    <w:rsid w:val="00B52BB5"/>
    <w:rsid w:val="00B52F9F"/>
    <w:rsid w:val="00B52FD6"/>
    <w:rsid w:val="00B53FFA"/>
    <w:rsid w:val="00B54B9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81A6B"/>
    <w:rsid w:val="00B82B21"/>
    <w:rsid w:val="00B82F51"/>
    <w:rsid w:val="00B8425B"/>
    <w:rsid w:val="00B91DBC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ECE"/>
    <w:rsid w:val="00DD1218"/>
    <w:rsid w:val="00DD4671"/>
    <w:rsid w:val="00DD67FF"/>
    <w:rsid w:val="00DD6B2B"/>
    <w:rsid w:val="00DE0ACC"/>
    <w:rsid w:val="00DE1125"/>
    <w:rsid w:val="00DE5409"/>
    <w:rsid w:val="00DE6575"/>
    <w:rsid w:val="00DE7DAF"/>
    <w:rsid w:val="00DF025C"/>
    <w:rsid w:val="00E03233"/>
    <w:rsid w:val="00E03905"/>
    <w:rsid w:val="00E040FD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7081"/>
    <w:rsid w:val="00F070F2"/>
    <w:rsid w:val="00F1034F"/>
    <w:rsid w:val="00F11A44"/>
    <w:rsid w:val="00F12163"/>
    <w:rsid w:val="00F12867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3620A"/>
    <w:rsid w:val="00F44172"/>
    <w:rsid w:val="00F45EEC"/>
    <w:rsid w:val="00F511C9"/>
    <w:rsid w:val="00F5127D"/>
    <w:rsid w:val="00F52498"/>
    <w:rsid w:val="00F53C82"/>
    <w:rsid w:val="00F55BDC"/>
    <w:rsid w:val="00F55F0B"/>
    <w:rsid w:val="00F55F8F"/>
    <w:rsid w:val="00F57196"/>
    <w:rsid w:val="00F571C6"/>
    <w:rsid w:val="00F61CE5"/>
    <w:rsid w:val="00F61E45"/>
    <w:rsid w:val="00F64D20"/>
    <w:rsid w:val="00F653AD"/>
    <w:rsid w:val="00F653E2"/>
    <w:rsid w:val="00F66040"/>
    <w:rsid w:val="00F723BB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889"/>
    <w:rsid w:val="00FB14EA"/>
    <w:rsid w:val="00FB40C7"/>
    <w:rsid w:val="00FC09C9"/>
    <w:rsid w:val="00FC248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6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335</cp:revision>
  <cp:lastPrinted>2022-10-26T08:28:00Z</cp:lastPrinted>
  <dcterms:created xsi:type="dcterms:W3CDTF">2020-09-07T12:19:00Z</dcterms:created>
  <dcterms:modified xsi:type="dcterms:W3CDTF">2022-10-27T13:17:00Z</dcterms:modified>
</cp:coreProperties>
</file>